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C0C07" w14:textId="77777777" w:rsidR="00E638C0" w:rsidRDefault="00E638C0" w:rsidP="00E638C0">
      <w:pPr>
        <w:ind w:firstLine="0"/>
        <w:jc w:val="center"/>
      </w:pPr>
      <w:r>
        <w:t>Отчет по практической работе № 6</w:t>
      </w:r>
    </w:p>
    <w:p w14:paraId="2C565411" w14:textId="77777777" w:rsidR="00E638C0" w:rsidRPr="00002B5C" w:rsidRDefault="00E638C0" w:rsidP="00E638C0">
      <w:pPr>
        <w:jc w:val="center"/>
        <w:rPr>
          <w:rFonts w:cs="Times New Roman"/>
          <w:szCs w:val="28"/>
        </w:rPr>
      </w:pPr>
      <w:r>
        <w:t>Тема: «</w:t>
      </w:r>
      <w:r>
        <w:rPr>
          <w:rFonts w:cs="Times New Roman"/>
          <w:szCs w:val="28"/>
        </w:rPr>
        <w:t>Разработать программные модули страниц</w:t>
      </w:r>
      <w:r w:rsidRPr="00A13F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UD</w:t>
      </w:r>
      <w:r>
        <w:rPr>
          <w:rFonts w:cs="Times New Roman"/>
          <w:szCs w:val="28"/>
        </w:rPr>
        <w:t>:- реализовать модуль удаления данных</w:t>
      </w:r>
      <w:r w:rsidRPr="00943DD8">
        <w:rPr>
          <w:rFonts w:cs="Times New Roman"/>
          <w:szCs w:val="28"/>
        </w:rPr>
        <w:t>.</w:t>
      </w:r>
      <w:r>
        <w:t>»</w:t>
      </w:r>
    </w:p>
    <w:p w14:paraId="06E3DCC2" w14:textId="04A99DC1" w:rsidR="00E638C0" w:rsidRDefault="00E638C0" w:rsidP="00E638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СП.21.1А Самозванцев Владимир</w:t>
      </w:r>
    </w:p>
    <w:p w14:paraId="6E98A403" w14:textId="4A5B25D1" w:rsidR="00E638C0" w:rsidRDefault="00E638C0" w:rsidP="00E638C0">
      <w:pPr>
        <w:ind w:firstLine="0"/>
        <w:jc w:val="center"/>
      </w:pPr>
      <w:r>
        <w:rPr>
          <w:rFonts w:cs="Times New Roman"/>
          <w:szCs w:val="28"/>
        </w:rPr>
        <w:t xml:space="preserve">Вариант № 18. </w:t>
      </w:r>
      <w:r w:rsidRPr="008847A2">
        <w:t xml:space="preserve">Предметная область: </w:t>
      </w:r>
      <w:r>
        <w:t>Научные конференции</w:t>
      </w:r>
    </w:p>
    <w:p w14:paraId="06B2D11D" w14:textId="6F39C5AB" w:rsidR="00D35EFC" w:rsidRDefault="00E638C0" w:rsidP="00E638C0">
      <w:r>
        <w:t>Ход работы:</w:t>
      </w:r>
    </w:p>
    <w:p w14:paraId="16612962" w14:textId="34C97D89" w:rsidR="00E638C0" w:rsidRPr="00E638C0" w:rsidRDefault="00E638C0" w:rsidP="00E638C0">
      <w:pPr>
        <w:pStyle w:val="a3"/>
        <w:numPr>
          <w:ilvl w:val="0"/>
          <w:numId w:val="1"/>
        </w:numPr>
      </w:pPr>
      <w:r>
        <w:t xml:space="preserve">Добавлен следующий код для кнопки «Удалить» на странице </w:t>
      </w:r>
      <w:r>
        <w:rPr>
          <w:lang w:val="en-US"/>
        </w:rPr>
        <w:t>Main</w:t>
      </w:r>
      <w:bookmarkStart w:id="0" w:name="_GoBack"/>
      <w:bookmarkEnd w:id="0"/>
      <w:r>
        <w:rPr>
          <w:lang w:val="en-US"/>
        </w:rPr>
        <w:t>Page</w:t>
      </w:r>
      <w:r w:rsidR="002D5B7B">
        <w:t xml:space="preserve"> </w:t>
      </w:r>
      <w:r w:rsidR="002D5B7B">
        <w:t>(в файл .</w:t>
      </w:r>
      <w:r w:rsidR="002D5B7B">
        <w:rPr>
          <w:lang w:val="en-US"/>
        </w:rPr>
        <w:t>cs</w:t>
      </w:r>
      <w:r w:rsidR="002D5B7B">
        <w:t>, интерфейс см. в ПР3)</w:t>
      </w:r>
      <w:r w:rsidRPr="00E638C0">
        <w:t>:</w:t>
      </w:r>
    </w:p>
    <w:p w14:paraId="73AF2A3B" w14:textId="425B3C7F" w:rsidR="00E638C0" w:rsidRDefault="00E638C0" w:rsidP="00E638C0">
      <w:pPr>
        <w:ind w:firstLine="0"/>
        <w:jc w:val="center"/>
      </w:pPr>
      <w:r w:rsidRPr="00E638C0">
        <w:rPr>
          <w:noProof/>
          <w:lang w:eastAsia="ru-RU"/>
        </w:rPr>
        <w:drawing>
          <wp:inline distT="0" distB="0" distL="0" distR="0" wp14:anchorId="607BFF26" wp14:editId="0FF84427">
            <wp:extent cx="5163271" cy="2457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2F03" w14:textId="55A36FF1" w:rsidR="00E638C0" w:rsidRDefault="00E638C0" w:rsidP="00E638C0">
      <w:pPr>
        <w:pStyle w:val="a3"/>
        <w:numPr>
          <w:ilvl w:val="0"/>
          <w:numId w:val="1"/>
        </w:numPr>
      </w:pPr>
      <w:r>
        <w:t xml:space="preserve">Добавлен следующий код для кнопки «Удалить» на странице </w:t>
      </w:r>
      <w:r>
        <w:rPr>
          <w:lang w:val="en-US"/>
        </w:rPr>
        <w:t>ScientistsPage</w:t>
      </w:r>
      <w:r w:rsidR="002D5B7B">
        <w:t xml:space="preserve"> </w:t>
      </w:r>
      <w:r w:rsidR="002D5B7B">
        <w:t>(в файл .</w:t>
      </w:r>
      <w:r w:rsidR="002D5B7B">
        <w:rPr>
          <w:lang w:val="en-US"/>
        </w:rPr>
        <w:t>cs</w:t>
      </w:r>
      <w:r w:rsidR="002D5B7B">
        <w:t>, интерфейс см. в ПР3)</w:t>
      </w:r>
      <w:r w:rsidRPr="00E638C0">
        <w:t>:</w:t>
      </w:r>
    </w:p>
    <w:p w14:paraId="24CFDBBF" w14:textId="67BDD142" w:rsidR="00E638C0" w:rsidRPr="00E638C0" w:rsidRDefault="00E638C0" w:rsidP="00E638C0">
      <w:pPr>
        <w:ind w:firstLine="0"/>
        <w:jc w:val="center"/>
      </w:pPr>
      <w:r w:rsidRPr="00E638C0">
        <w:rPr>
          <w:noProof/>
          <w:lang w:eastAsia="ru-RU"/>
        </w:rPr>
        <w:drawing>
          <wp:inline distT="0" distB="0" distL="0" distR="0" wp14:anchorId="7811C2F0" wp14:editId="5C707BF4">
            <wp:extent cx="5144218" cy="239110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A355" w14:textId="526E65B6" w:rsidR="00E638C0" w:rsidRPr="00E638C0" w:rsidRDefault="00E638C0" w:rsidP="00E638C0">
      <w:pPr>
        <w:pStyle w:val="a3"/>
        <w:numPr>
          <w:ilvl w:val="0"/>
          <w:numId w:val="1"/>
        </w:numPr>
      </w:pPr>
      <w:r>
        <w:t xml:space="preserve">Добавлен следующий код для кнопки «Удалить» на странице </w:t>
      </w:r>
      <w:r>
        <w:rPr>
          <w:lang w:val="en-US"/>
        </w:rPr>
        <w:t>ConferencesPage</w:t>
      </w:r>
      <w:r w:rsidR="002D5B7B">
        <w:t xml:space="preserve"> </w:t>
      </w:r>
      <w:r w:rsidR="002D5B7B">
        <w:t>(в файл .</w:t>
      </w:r>
      <w:r w:rsidR="002D5B7B">
        <w:rPr>
          <w:lang w:val="en-US"/>
        </w:rPr>
        <w:t>cs</w:t>
      </w:r>
      <w:r w:rsidR="002D5B7B">
        <w:t>, интерфейс см. в ПР3)</w:t>
      </w:r>
      <w:r w:rsidRPr="00E638C0">
        <w:t>:</w:t>
      </w:r>
    </w:p>
    <w:p w14:paraId="412CB40C" w14:textId="4DDD2E8D" w:rsidR="00E638C0" w:rsidRDefault="00E638C0" w:rsidP="00E638C0">
      <w:pPr>
        <w:ind w:firstLine="0"/>
        <w:jc w:val="center"/>
      </w:pPr>
      <w:r w:rsidRPr="00E638C0">
        <w:rPr>
          <w:noProof/>
          <w:lang w:eastAsia="ru-RU"/>
        </w:rPr>
        <w:lastRenderedPageBreak/>
        <w:drawing>
          <wp:inline distT="0" distB="0" distL="0" distR="0" wp14:anchorId="394FB9FB" wp14:editId="429E9518">
            <wp:extent cx="5191850" cy="241016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D6C55"/>
    <w:multiLevelType w:val="hybridMultilevel"/>
    <w:tmpl w:val="2F86B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FE620B"/>
    <w:multiLevelType w:val="hybridMultilevel"/>
    <w:tmpl w:val="29EE0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101111"/>
    <w:multiLevelType w:val="hybridMultilevel"/>
    <w:tmpl w:val="29EE0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6E"/>
    <w:rsid w:val="000C2F6E"/>
    <w:rsid w:val="002D5B7B"/>
    <w:rsid w:val="00B41721"/>
    <w:rsid w:val="00D35EFC"/>
    <w:rsid w:val="00E6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907E"/>
  <w15:chartTrackingRefBased/>
  <w15:docId w15:val="{9C9FFBA8-FDC2-46EA-935E-1082DB55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3B6D-268A-4EB1-B311-0C6AD6AB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l1ng</dc:creator>
  <cp:keywords/>
  <dc:description/>
  <cp:lastModifiedBy>Студент</cp:lastModifiedBy>
  <cp:revision>5</cp:revision>
  <dcterms:created xsi:type="dcterms:W3CDTF">2023-10-13T13:00:00Z</dcterms:created>
  <dcterms:modified xsi:type="dcterms:W3CDTF">2023-10-14T09:09:00Z</dcterms:modified>
</cp:coreProperties>
</file>